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6377188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F27C8">
        <w:rPr>
          <w:rFonts w:ascii="Century Gothic" w:hAnsi="Century Gothic"/>
          <w:b/>
          <w:sz w:val="24"/>
          <w:szCs w:val="24"/>
        </w:rPr>
        <w:t>veintitrés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F27C8" w:rsidRDefault="003F27C8" w:rsidP="003F27C8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F27C8" w:rsidRDefault="003F27C8" w:rsidP="003F27C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3F27C8" w:rsidRDefault="003F27C8" w:rsidP="003F27C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F27C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lamación 140/2020</w:t>
      </w:r>
      <w:r w:rsidR="00D02884" w:rsidRPr="003F27C8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F27C8">
        <w:rPr>
          <w:rFonts w:ascii="Century Gothic" w:hAnsi="Century Gothic"/>
          <w:b/>
          <w:sz w:val="24"/>
          <w:szCs w:val="24"/>
        </w:rPr>
        <w:t>VEINTIDÓS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6377188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EA40-6641-46A3-92B2-18B1FCA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41:00Z</dcterms:created>
  <dcterms:modified xsi:type="dcterms:W3CDTF">2020-10-19T19:41:00Z</dcterms:modified>
</cp:coreProperties>
</file>